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09DA0FC2" w:rsidR="00067A72" w:rsidRPr="00875ADA" w:rsidRDefault="00067A72" w:rsidP="009C3222">
      <w:pPr>
        <w:pStyle w:val="Ttulo7"/>
        <w:spacing w:before="0" w:after="0"/>
        <w:ind w:left="2835"/>
        <w:rPr>
          <w:rFonts w:ascii="Courier New" w:hAnsi="Courier New" w:cs="Courier New"/>
          <w:b w:val="0"/>
        </w:rPr>
      </w:pPr>
      <w:r w:rsidRPr="00875ADA">
        <w:rPr>
          <w:rFonts w:ascii="Courier New" w:hAnsi="Courier New" w:cs="Courier New"/>
        </w:rPr>
        <w:t>PROJETO DE LEI</w:t>
      </w:r>
      <w:r w:rsidR="00F9376C" w:rsidRPr="00875ADA">
        <w:rPr>
          <w:rFonts w:ascii="Courier New" w:hAnsi="Courier New" w:cs="Courier New"/>
        </w:rPr>
        <w:t xml:space="preserve"> COMPLEMENTAR</w:t>
      </w:r>
      <w:r w:rsidRPr="00875ADA">
        <w:rPr>
          <w:rFonts w:ascii="Courier New" w:hAnsi="Courier New" w:cs="Courier New"/>
        </w:rPr>
        <w:t xml:space="preserve"> Nº </w:t>
      </w:r>
      <w:r w:rsidR="00FE20E3">
        <w:rPr>
          <w:rFonts w:ascii="Courier New" w:hAnsi="Courier New" w:cs="Courier New"/>
        </w:rPr>
        <w:t>00</w:t>
      </w:r>
      <w:r w:rsidR="00E03172">
        <w:rPr>
          <w:rFonts w:ascii="Courier New" w:hAnsi="Courier New" w:cs="Courier New"/>
        </w:rPr>
        <w:t>8</w:t>
      </w:r>
      <w:r w:rsidRPr="00FE20E3">
        <w:rPr>
          <w:rFonts w:ascii="Courier New" w:hAnsi="Courier New" w:cs="Courier New"/>
        </w:rPr>
        <w:t>/202</w:t>
      </w:r>
      <w:r w:rsidR="00F42AD2">
        <w:rPr>
          <w:rFonts w:ascii="Courier New" w:hAnsi="Courier New" w:cs="Courier New"/>
        </w:rPr>
        <w:t>5</w:t>
      </w:r>
    </w:p>
    <w:p w14:paraId="2CFA879E" w14:textId="77777777" w:rsidR="00F42AD2" w:rsidRDefault="00F42AD2" w:rsidP="008A5AC9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526862CA" w14:textId="66D3E465" w:rsidR="00423EDD" w:rsidRPr="00875ADA" w:rsidRDefault="00067A72" w:rsidP="008A5AC9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8A5AC9">
        <w:rPr>
          <w:rFonts w:ascii="Courier New" w:hAnsi="Courier New" w:cs="Courier New"/>
          <w:b/>
          <w:sz w:val="24"/>
          <w:szCs w:val="24"/>
        </w:rPr>
        <w:t>SÚMULA: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AF07BA" w:rsidRPr="00875ADA">
        <w:rPr>
          <w:rFonts w:ascii="Courier New" w:hAnsi="Courier New" w:cs="Courier New"/>
          <w:sz w:val="24"/>
          <w:szCs w:val="24"/>
        </w:rPr>
        <w:t>“</w:t>
      </w:r>
      <w:r w:rsidR="00423EDD" w:rsidRPr="00875ADA">
        <w:rPr>
          <w:rFonts w:ascii="Courier New" w:hAnsi="Courier New" w:cs="Courier New"/>
          <w:sz w:val="24"/>
          <w:szCs w:val="24"/>
        </w:rPr>
        <w:t xml:space="preserve">ALTERA </w:t>
      </w:r>
      <w:r w:rsidR="001C3A43">
        <w:rPr>
          <w:rFonts w:ascii="Courier New" w:hAnsi="Courier New" w:cs="Courier New"/>
          <w:sz w:val="24"/>
          <w:szCs w:val="24"/>
        </w:rPr>
        <w:t xml:space="preserve">DISPOSIÇÕES NA </w:t>
      </w:r>
      <w:r w:rsidR="00423EDD" w:rsidRPr="00875ADA">
        <w:rPr>
          <w:rFonts w:ascii="Courier New" w:hAnsi="Courier New" w:cs="Courier New"/>
          <w:sz w:val="24"/>
          <w:szCs w:val="24"/>
        </w:rPr>
        <w:t>LEI COMPLEMENTAR MUNICIPAL N° 120</w:t>
      </w:r>
      <w:r w:rsidR="008A5AC9">
        <w:rPr>
          <w:rFonts w:ascii="Courier New" w:hAnsi="Courier New" w:cs="Courier New"/>
          <w:sz w:val="24"/>
          <w:szCs w:val="24"/>
        </w:rPr>
        <w:t>,</w:t>
      </w:r>
      <w:r w:rsidR="00423EDD" w:rsidRPr="00875ADA">
        <w:rPr>
          <w:rFonts w:ascii="Courier New" w:hAnsi="Courier New" w:cs="Courier New"/>
          <w:sz w:val="24"/>
          <w:szCs w:val="24"/>
        </w:rPr>
        <w:t xml:space="preserve"> DE 01 DE MARÇO DE 2022</w:t>
      </w:r>
      <w:r w:rsidR="008A5AC9">
        <w:rPr>
          <w:rFonts w:ascii="Courier New" w:hAnsi="Courier New" w:cs="Courier New"/>
          <w:sz w:val="24"/>
          <w:szCs w:val="24"/>
        </w:rPr>
        <w:t>,</w:t>
      </w:r>
      <w:r w:rsidR="00423EDD" w:rsidRPr="008A5AC9">
        <w:rPr>
          <w:rFonts w:ascii="Courier New" w:hAnsi="Courier New" w:cs="Courier New"/>
          <w:sz w:val="24"/>
          <w:szCs w:val="24"/>
        </w:rPr>
        <w:t xml:space="preserve"> </w:t>
      </w:r>
      <w:r w:rsidR="007C1085">
        <w:rPr>
          <w:rFonts w:ascii="Courier New" w:hAnsi="Courier New" w:cs="Courier New"/>
          <w:sz w:val="24"/>
          <w:szCs w:val="24"/>
        </w:rPr>
        <w:t xml:space="preserve">PARA FINS DE </w:t>
      </w:r>
      <w:r w:rsidR="00F42AD2">
        <w:rPr>
          <w:rFonts w:ascii="Courier New" w:hAnsi="Courier New" w:cs="Courier New"/>
          <w:sz w:val="24"/>
          <w:szCs w:val="24"/>
        </w:rPr>
        <w:t>AUMENTAR</w:t>
      </w:r>
      <w:r w:rsidR="007C1085">
        <w:rPr>
          <w:rFonts w:ascii="Courier New" w:hAnsi="Courier New" w:cs="Courier New"/>
          <w:sz w:val="24"/>
          <w:szCs w:val="24"/>
        </w:rPr>
        <w:t xml:space="preserve"> O NÚMERO DE VAGAS </w:t>
      </w:r>
      <w:r w:rsidR="00423EDD" w:rsidRPr="008A5AC9">
        <w:rPr>
          <w:rFonts w:ascii="Courier New" w:hAnsi="Courier New" w:cs="Courier New"/>
          <w:sz w:val="24"/>
          <w:szCs w:val="24"/>
        </w:rPr>
        <w:t>E DÁ OUTRAS PROVIDÊNCIAS</w:t>
      </w:r>
      <w:r w:rsidR="00423EDD" w:rsidRPr="00875ADA">
        <w:rPr>
          <w:rFonts w:ascii="Courier New" w:hAnsi="Courier New" w:cs="Courier New"/>
          <w:sz w:val="24"/>
          <w:szCs w:val="24"/>
        </w:rPr>
        <w:t>”.</w:t>
      </w:r>
    </w:p>
    <w:p w14:paraId="65646805" w14:textId="77777777" w:rsidR="00067A72" w:rsidRPr="00875ADA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355CD7F2" w:rsidR="00067A72" w:rsidRPr="00875ADA" w:rsidRDefault="00067A72" w:rsidP="009C3222">
      <w:pPr>
        <w:spacing w:after="0" w:line="240" w:lineRule="auto"/>
        <w:ind w:firstLine="2835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="00F42AD2">
        <w:rPr>
          <w:rFonts w:ascii="Courier New" w:hAnsi="Courier New" w:cs="Courier New"/>
          <w:b/>
          <w:bCs/>
          <w:sz w:val="24"/>
          <w:szCs w:val="24"/>
        </w:rPr>
        <w:t>EMERSON SABATINE</w:t>
      </w:r>
      <w:r w:rsidRPr="008A5AC9">
        <w:rPr>
          <w:rFonts w:ascii="Courier New" w:hAnsi="Courier New" w:cs="Courier New"/>
          <w:b/>
          <w:bCs/>
          <w:sz w:val="24"/>
          <w:szCs w:val="24"/>
        </w:rPr>
        <w:t>,</w:t>
      </w:r>
      <w:r w:rsidRPr="00875ADA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875ADA">
        <w:rPr>
          <w:rFonts w:ascii="Courier New" w:hAnsi="Courier New" w:cs="Courier New"/>
          <w:sz w:val="24"/>
          <w:szCs w:val="24"/>
        </w:rPr>
        <w:t>:</w:t>
      </w:r>
    </w:p>
    <w:p w14:paraId="47255BE2" w14:textId="77777777" w:rsidR="00067A72" w:rsidRPr="00875ADA" w:rsidRDefault="00067A72" w:rsidP="009C3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28B148" w14:textId="6CE74C29" w:rsidR="00F42AD2" w:rsidRDefault="00946143" w:rsidP="00F42AD2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sz w:val="24"/>
          <w:szCs w:val="24"/>
        </w:rPr>
        <w:t xml:space="preserve">Art. </w:t>
      </w:r>
      <w:r w:rsidR="00F92FAD" w:rsidRPr="00875ADA">
        <w:rPr>
          <w:rFonts w:ascii="Courier New" w:hAnsi="Courier New" w:cs="Courier New"/>
          <w:b/>
          <w:sz w:val="24"/>
          <w:szCs w:val="24"/>
        </w:rPr>
        <w:t>1</w:t>
      </w:r>
      <w:r w:rsidRPr="00875ADA">
        <w:rPr>
          <w:rFonts w:ascii="Courier New" w:hAnsi="Courier New" w:cs="Courier New"/>
          <w:b/>
          <w:sz w:val="24"/>
          <w:szCs w:val="24"/>
        </w:rPr>
        <w:t xml:space="preserve">º </w:t>
      </w:r>
      <w:r w:rsidR="00F42AD2" w:rsidRPr="00875ADA">
        <w:rPr>
          <w:rFonts w:ascii="Courier New" w:hAnsi="Courier New" w:cs="Courier New"/>
          <w:bCs/>
          <w:sz w:val="24"/>
          <w:szCs w:val="24"/>
        </w:rPr>
        <w:t>A</w:t>
      </w:r>
      <w:r w:rsidR="00F42AD2">
        <w:rPr>
          <w:rFonts w:ascii="Courier New" w:hAnsi="Courier New" w:cs="Courier New"/>
          <w:bCs/>
          <w:sz w:val="24"/>
          <w:szCs w:val="24"/>
        </w:rPr>
        <w:t xml:space="preserve">ltera o número de vagas do cargo de </w:t>
      </w:r>
      <w:r w:rsidR="00F42C4E" w:rsidRPr="00F42C4E">
        <w:rPr>
          <w:rFonts w:ascii="Courier New" w:hAnsi="Courier New" w:cs="Courier New"/>
          <w:bCs/>
          <w:sz w:val="24"/>
          <w:szCs w:val="24"/>
        </w:rPr>
        <w:t>Professor Licenciatura Plena</w:t>
      </w:r>
      <w:r w:rsidR="00F42AD2" w:rsidRPr="007155AD">
        <w:rPr>
          <w:rFonts w:ascii="Courier New" w:hAnsi="Courier New" w:cs="Courier New"/>
          <w:bCs/>
        </w:rPr>
        <w:t xml:space="preserve">, </w:t>
      </w:r>
      <w:r w:rsidR="00F42AD2"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3F641C">
        <w:rPr>
          <w:rFonts w:ascii="Courier New" w:hAnsi="Courier New" w:cs="Courier New"/>
          <w:bCs/>
          <w:sz w:val="24"/>
          <w:szCs w:val="24"/>
        </w:rPr>
        <w:t>95</w:t>
      </w:r>
      <w:r w:rsidR="003F641C" w:rsidRPr="002D6451">
        <w:rPr>
          <w:rFonts w:ascii="Courier New" w:hAnsi="Courier New" w:cs="Courier New"/>
          <w:bCs/>
          <w:sz w:val="24"/>
          <w:szCs w:val="24"/>
        </w:rPr>
        <w:t>(</w:t>
      </w:r>
      <w:r w:rsidR="003F641C">
        <w:rPr>
          <w:rFonts w:ascii="Courier New" w:hAnsi="Courier New" w:cs="Courier New"/>
          <w:bCs/>
          <w:sz w:val="24"/>
          <w:szCs w:val="24"/>
        </w:rPr>
        <w:t>noventa e cinco</w:t>
      </w:r>
      <w:r w:rsidR="003F641C" w:rsidRPr="002D6451">
        <w:rPr>
          <w:rFonts w:ascii="Courier New" w:hAnsi="Courier New" w:cs="Courier New"/>
          <w:bCs/>
          <w:sz w:val="24"/>
          <w:szCs w:val="24"/>
        </w:rPr>
        <w:t>)</w:t>
      </w:r>
      <w:r w:rsidR="00F42AD2" w:rsidRPr="002D6451">
        <w:rPr>
          <w:rFonts w:ascii="Courier New" w:hAnsi="Courier New" w:cs="Courier New"/>
          <w:bCs/>
          <w:sz w:val="24"/>
          <w:szCs w:val="24"/>
        </w:rPr>
        <w:t xml:space="preserve"> vagas para </w:t>
      </w:r>
      <w:r w:rsidR="003F641C">
        <w:rPr>
          <w:rFonts w:ascii="Courier New" w:hAnsi="Courier New" w:cs="Courier New"/>
          <w:bCs/>
          <w:sz w:val="24"/>
          <w:szCs w:val="24"/>
        </w:rPr>
        <w:t>105</w:t>
      </w:r>
      <w:r w:rsidR="00F42AD2" w:rsidRPr="002D6451">
        <w:rPr>
          <w:rFonts w:ascii="Courier New" w:hAnsi="Courier New" w:cs="Courier New"/>
          <w:bCs/>
          <w:sz w:val="24"/>
          <w:szCs w:val="24"/>
        </w:rPr>
        <w:t>(</w:t>
      </w:r>
      <w:r w:rsidR="003F641C">
        <w:rPr>
          <w:rFonts w:ascii="Courier New" w:hAnsi="Courier New" w:cs="Courier New"/>
          <w:bCs/>
          <w:sz w:val="24"/>
          <w:szCs w:val="24"/>
        </w:rPr>
        <w:t>cento</w:t>
      </w:r>
      <w:r w:rsidR="00F42C4E">
        <w:rPr>
          <w:rFonts w:ascii="Courier New" w:hAnsi="Courier New" w:cs="Courier New"/>
          <w:bCs/>
          <w:sz w:val="24"/>
          <w:szCs w:val="24"/>
        </w:rPr>
        <w:t xml:space="preserve"> e cinco</w:t>
      </w:r>
      <w:r w:rsidR="00F42AD2" w:rsidRPr="002D6451">
        <w:rPr>
          <w:rFonts w:ascii="Courier New" w:hAnsi="Courier New" w:cs="Courier New"/>
          <w:bCs/>
          <w:sz w:val="24"/>
          <w:szCs w:val="24"/>
        </w:rPr>
        <w:t xml:space="preserve">) vagas, previsto no Anexo I, Grupo Ocupacional: </w:t>
      </w:r>
      <w:r w:rsidR="00F42C4E" w:rsidRPr="00F42C4E">
        <w:rPr>
          <w:rFonts w:ascii="Courier New" w:hAnsi="Courier New" w:cs="Courier New"/>
          <w:bCs/>
          <w:sz w:val="24"/>
          <w:szCs w:val="24"/>
        </w:rPr>
        <w:t>PROFESSORES (PR)</w:t>
      </w:r>
      <w:r w:rsidR="00F42AD2" w:rsidRPr="002D6451">
        <w:rPr>
          <w:rFonts w:ascii="Courier New" w:hAnsi="Courier New" w:cs="Courier New"/>
          <w:bCs/>
          <w:sz w:val="24"/>
          <w:szCs w:val="24"/>
        </w:rPr>
        <w:t>, da Lei Complementar n° 120/2022, passando a vigorar conforme quadro abaixo</w:t>
      </w:r>
      <w:r w:rsidR="00F42AD2" w:rsidRPr="002D6451">
        <w:rPr>
          <w:rFonts w:ascii="Courier New" w:hAnsi="Courier New" w:cs="Courier New"/>
          <w:sz w:val="24"/>
          <w:szCs w:val="24"/>
        </w:rPr>
        <w:t>:</w:t>
      </w:r>
    </w:p>
    <w:p w14:paraId="4B25C5C3" w14:textId="77777777" w:rsidR="00F42AD2" w:rsidRPr="002F122F" w:rsidRDefault="00F42AD2" w:rsidP="00F42AD2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 xml:space="preserve">ANEXO I </w:t>
      </w:r>
    </w:p>
    <w:p w14:paraId="0320A2F0" w14:textId="77777777" w:rsidR="00F42AD2" w:rsidRPr="002F122F" w:rsidRDefault="00F42AD2" w:rsidP="00F42AD2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>LOTACIONOGRAMA DOS CARGOS EFETIVOS</w:t>
      </w:r>
    </w:p>
    <w:p w14:paraId="1617742F" w14:textId="73CCD761" w:rsidR="00F42AD2" w:rsidRPr="003F641C" w:rsidRDefault="00F42AD2" w:rsidP="00F42AD2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</w:rPr>
        <w:br/>
      </w:r>
      <w:r w:rsidRPr="002F122F">
        <w:rPr>
          <w:rFonts w:ascii="Courier New" w:hAnsi="Courier New" w:cs="Courier New"/>
          <w:b/>
          <w:bCs/>
        </w:rPr>
        <w:t xml:space="preserve">GRUPO OCUPACIONAL: </w:t>
      </w:r>
      <w:r w:rsidR="003F641C" w:rsidRPr="003F641C">
        <w:rPr>
          <w:rFonts w:ascii="Courier New" w:hAnsi="Courier New" w:cs="Courier New"/>
          <w:b/>
        </w:rPr>
        <w:t>PROFESSORES (PR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F42AD2" w:rsidRPr="002F122F" w14:paraId="01484127" w14:textId="77777777" w:rsidTr="00AC65E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CD0DBE3" w14:textId="77777777" w:rsidR="00F42AD2" w:rsidRPr="002F122F" w:rsidRDefault="00F42AD2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3904F69" w14:textId="77777777" w:rsidR="00F42AD2" w:rsidRPr="002F122F" w:rsidRDefault="00F42AD2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2F122F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2432E9C" w14:textId="77777777" w:rsidR="00F42AD2" w:rsidRPr="002F122F" w:rsidRDefault="00F42AD2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65FEABF" w14:textId="77777777" w:rsidR="00F42AD2" w:rsidRPr="002F122F" w:rsidRDefault="00F42AD2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8BD4D39" w14:textId="77777777" w:rsidR="00F42AD2" w:rsidRPr="002F122F" w:rsidRDefault="00F42AD2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F42AD2" w:rsidRPr="002F122F" w14:paraId="02855F68" w14:textId="77777777" w:rsidTr="00AC65E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BF8268C" w14:textId="25B9202F" w:rsidR="00F42AD2" w:rsidRPr="002F122F" w:rsidRDefault="00F42C4E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PR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9EB973D" w14:textId="279160BC" w:rsidR="00F42AD2" w:rsidRPr="002F122F" w:rsidRDefault="003F641C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3F641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5.012,53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E15BDF4" w14:textId="27859EAD" w:rsidR="00F42AD2" w:rsidRPr="002F122F" w:rsidRDefault="00F42C4E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fessor Licenciatura Plen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324F55D" w14:textId="7C7BC510" w:rsidR="00F42AD2" w:rsidRPr="002F122F" w:rsidRDefault="00F42C4E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</w:rPr>
              <w:t>3</w:t>
            </w:r>
            <w:r w:rsidR="00F42AD2" w:rsidRPr="002F122F">
              <w:rPr>
                <w:rFonts w:ascii="Courier New" w:hAnsi="Courier New" w:cs="Courier New"/>
              </w:rPr>
              <w:t>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BE59B59" w14:textId="625571E0" w:rsidR="00F42AD2" w:rsidRPr="002F122F" w:rsidRDefault="003F641C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5</w:t>
            </w:r>
          </w:p>
        </w:tc>
      </w:tr>
    </w:tbl>
    <w:p w14:paraId="381975D6" w14:textId="77777777" w:rsidR="00F42AD2" w:rsidRDefault="00F42AD2" w:rsidP="003A4476">
      <w:pPr>
        <w:widowControl w:val="0"/>
        <w:ind w:firstLine="2268"/>
        <w:jc w:val="both"/>
        <w:rPr>
          <w:rFonts w:ascii="Courier New" w:hAnsi="Courier New" w:cs="Courier New"/>
          <w:b/>
          <w:sz w:val="24"/>
          <w:szCs w:val="24"/>
        </w:rPr>
      </w:pPr>
    </w:p>
    <w:p w14:paraId="0A4A6683" w14:textId="6863A955" w:rsidR="00200CF8" w:rsidRDefault="00F42AD2" w:rsidP="003A4476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875ADA">
        <w:rPr>
          <w:rFonts w:ascii="Courier New" w:hAnsi="Courier New" w:cs="Courier New"/>
          <w:b/>
          <w:sz w:val="24"/>
          <w:szCs w:val="24"/>
        </w:rPr>
        <w:t xml:space="preserve">º </w:t>
      </w:r>
      <w:r w:rsidR="00946143" w:rsidRPr="00875ADA">
        <w:rPr>
          <w:rFonts w:ascii="Courier New" w:hAnsi="Courier New" w:cs="Courier New"/>
          <w:bCs/>
          <w:sz w:val="24"/>
          <w:szCs w:val="24"/>
        </w:rPr>
        <w:t>A</w:t>
      </w:r>
      <w:r w:rsidR="0010404E">
        <w:rPr>
          <w:rFonts w:ascii="Courier New" w:hAnsi="Courier New" w:cs="Courier New"/>
          <w:bCs/>
          <w:sz w:val="24"/>
          <w:szCs w:val="24"/>
        </w:rPr>
        <w:t>ltera o número de vagas do cargo de Técnico de Desenvolvimento Infantil</w:t>
      </w:r>
      <w:r w:rsidR="0010404E" w:rsidRPr="007155AD">
        <w:rPr>
          <w:rFonts w:ascii="Courier New" w:hAnsi="Courier New" w:cs="Courier New"/>
          <w:bCs/>
        </w:rPr>
        <w:t xml:space="preserve">, </w:t>
      </w:r>
      <w:r w:rsidR="0010404E"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3F641C">
        <w:rPr>
          <w:rFonts w:ascii="Courier New" w:hAnsi="Courier New" w:cs="Courier New"/>
          <w:bCs/>
          <w:sz w:val="24"/>
          <w:szCs w:val="24"/>
        </w:rPr>
        <w:t>35</w:t>
      </w:r>
      <w:r w:rsidR="0010404E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3F641C">
        <w:rPr>
          <w:rFonts w:ascii="Courier New" w:hAnsi="Courier New" w:cs="Courier New"/>
          <w:bCs/>
          <w:sz w:val="24"/>
          <w:szCs w:val="24"/>
        </w:rPr>
        <w:t>trinta e cinco</w:t>
      </w:r>
      <w:r w:rsidR="0010404E" w:rsidRPr="002D6451">
        <w:rPr>
          <w:rFonts w:ascii="Courier New" w:hAnsi="Courier New" w:cs="Courier New"/>
          <w:bCs/>
          <w:sz w:val="24"/>
          <w:szCs w:val="24"/>
        </w:rPr>
        <w:t xml:space="preserve">) vagas para </w:t>
      </w:r>
      <w:r w:rsidR="003F641C">
        <w:rPr>
          <w:rFonts w:ascii="Courier New" w:hAnsi="Courier New" w:cs="Courier New"/>
          <w:bCs/>
          <w:sz w:val="24"/>
          <w:szCs w:val="24"/>
        </w:rPr>
        <w:t>45</w:t>
      </w:r>
      <w:r w:rsidR="0010404E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3F641C">
        <w:rPr>
          <w:rFonts w:ascii="Courier New" w:hAnsi="Courier New" w:cs="Courier New"/>
          <w:bCs/>
          <w:sz w:val="24"/>
          <w:szCs w:val="24"/>
        </w:rPr>
        <w:t>quarenta e cinco</w:t>
      </w:r>
      <w:r w:rsidR="0010404E" w:rsidRPr="002D6451">
        <w:rPr>
          <w:rFonts w:ascii="Courier New" w:hAnsi="Courier New" w:cs="Courier New"/>
          <w:bCs/>
          <w:sz w:val="24"/>
          <w:szCs w:val="24"/>
        </w:rPr>
        <w:t>) vagas, previsto no Anexo I</w:t>
      </w:r>
      <w:r w:rsidR="00935811" w:rsidRPr="002D6451">
        <w:rPr>
          <w:rFonts w:ascii="Courier New" w:hAnsi="Courier New" w:cs="Courier New"/>
          <w:bCs/>
          <w:sz w:val="24"/>
          <w:szCs w:val="24"/>
        </w:rPr>
        <w:t xml:space="preserve">, Grupo Ocupacional: Técnico de Desenvolvimento </w:t>
      </w:r>
      <w:r w:rsidR="00EC5D6C" w:rsidRPr="002D6451">
        <w:rPr>
          <w:rFonts w:ascii="Courier New" w:hAnsi="Courier New" w:cs="Courier New"/>
          <w:bCs/>
          <w:sz w:val="24"/>
          <w:szCs w:val="24"/>
        </w:rPr>
        <w:t xml:space="preserve">Educacional (TDE), </w:t>
      </w:r>
      <w:r w:rsidR="007155AD" w:rsidRPr="002D6451">
        <w:rPr>
          <w:rFonts w:ascii="Courier New" w:hAnsi="Courier New" w:cs="Courier New"/>
          <w:bCs/>
          <w:sz w:val="24"/>
          <w:szCs w:val="24"/>
        </w:rPr>
        <w:t xml:space="preserve">da Lei Complementar n° 120/2022, </w:t>
      </w:r>
      <w:r w:rsidR="00EC5D6C" w:rsidRPr="002D6451">
        <w:rPr>
          <w:rFonts w:ascii="Courier New" w:hAnsi="Courier New" w:cs="Courier New"/>
          <w:bCs/>
          <w:sz w:val="24"/>
          <w:szCs w:val="24"/>
        </w:rPr>
        <w:t>passando a vigorar conforme quadro abaixo</w:t>
      </w:r>
      <w:r w:rsidR="00DB48AD" w:rsidRPr="002D6451">
        <w:rPr>
          <w:rFonts w:ascii="Courier New" w:hAnsi="Courier New" w:cs="Courier New"/>
          <w:sz w:val="24"/>
          <w:szCs w:val="24"/>
        </w:rPr>
        <w:t>:</w:t>
      </w:r>
    </w:p>
    <w:p w14:paraId="49559473" w14:textId="426F131B" w:rsidR="00EC5D6C" w:rsidRPr="002F122F" w:rsidRDefault="00F42DD3" w:rsidP="002F122F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 xml:space="preserve">ANEXO I </w:t>
      </w:r>
    </w:p>
    <w:p w14:paraId="2461F7A6" w14:textId="77777777" w:rsidR="00F42DD3" w:rsidRPr="002F122F" w:rsidRDefault="00F42DD3" w:rsidP="002F122F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>LOTACIONOGRAMA DOS CARGOS EFETIVOS</w:t>
      </w:r>
    </w:p>
    <w:p w14:paraId="20FE7591" w14:textId="2B061BB7" w:rsidR="003A4476" w:rsidRPr="002F122F" w:rsidRDefault="00F42DD3" w:rsidP="002F122F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</w:rPr>
        <w:br/>
      </w:r>
      <w:r w:rsidRPr="002F122F">
        <w:rPr>
          <w:rFonts w:ascii="Courier New" w:hAnsi="Courier New" w:cs="Courier New"/>
          <w:b/>
          <w:bCs/>
        </w:rPr>
        <w:t>GRUPO OCUPACIONAL: TÉCNICOS DE DESENVOLVIMENTO EDUCACIONAL (TD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2"/>
        <w:gridCol w:w="1356"/>
        <w:gridCol w:w="1284"/>
      </w:tblGrid>
      <w:tr w:rsidR="003A4476" w:rsidRPr="002F122F" w14:paraId="40AF888A" w14:textId="77777777" w:rsidTr="00FF3EF4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CF0F79E" w14:textId="77777777" w:rsidR="003A4476" w:rsidRPr="002F122F" w:rsidRDefault="003A4476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3584E3A" w14:textId="77777777" w:rsidR="003A4476" w:rsidRPr="002F122F" w:rsidRDefault="003A4476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2F122F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9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DBDDB25" w14:textId="77777777" w:rsidR="003A4476" w:rsidRPr="002F122F" w:rsidRDefault="003A4476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8CC646" w14:textId="77777777" w:rsidR="003A4476" w:rsidRPr="002F122F" w:rsidRDefault="003A4476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a horária semanal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9F4F3B" w14:textId="77777777" w:rsidR="003A4476" w:rsidRPr="002F122F" w:rsidRDefault="003A4476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2F122F" w:rsidRPr="002F122F" w14:paraId="5A6C40BE" w14:textId="77777777" w:rsidTr="00FF3EF4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915E496" w14:textId="5A520754" w:rsidR="002F122F" w:rsidRPr="002F122F" w:rsidRDefault="002F122F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lastRenderedPageBreak/>
              <w:t>TD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7EF08C9" w14:textId="64D2BF4A" w:rsidR="002F122F" w:rsidRPr="002F122F" w:rsidRDefault="003F641C" w:rsidP="00FF3EF4">
            <w:pPr>
              <w:widowControl w:val="0"/>
              <w:rPr>
                <w:rFonts w:ascii="Courier New" w:hAnsi="Courier New" w:cs="Courier New"/>
                <w:color w:val="000000" w:themeColor="text1"/>
              </w:rPr>
            </w:pPr>
            <w:r w:rsidRPr="003F641C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R$ 1.865,47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3830ECFF" w14:textId="40E1DC21" w:rsidR="002F122F" w:rsidRPr="002F122F" w:rsidRDefault="002F122F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</w:rPr>
              <w:t>Técnico de Desenvolvimento Infanti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00D4A5" w14:textId="6964933D" w:rsidR="002F122F" w:rsidRPr="002F122F" w:rsidRDefault="002F122F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</w:rPr>
              <w:t>40 horas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2EA87E5" w14:textId="06DCD0DC" w:rsidR="002F122F" w:rsidRPr="002F122F" w:rsidRDefault="003F641C" w:rsidP="002F122F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5</w:t>
            </w:r>
          </w:p>
        </w:tc>
      </w:tr>
    </w:tbl>
    <w:p w14:paraId="6E6E4AF1" w14:textId="12E566EE" w:rsidR="003A4476" w:rsidRDefault="003A4476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5AA7382" w14:textId="0FC02219" w:rsidR="00FF3EF4" w:rsidRDefault="00FF3EF4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621B9F0" w14:textId="7418EEE5" w:rsidR="00FF3EF4" w:rsidRDefault="00FF3EF4" w:rsidP="00FF3EF4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sz w:val="24"/>
          <w:szCs w:val="24"/>
        </w:rPr>
        <w:t>3</w:t>
      </w:r>
      <w:r w:rsidRPr="00875ADA">
        <w:rPr>
          <w:rFonts w:ascii="Courier New" w:hAnsi="Courier New" w:cs="Courier New"/>
          <w:b/>
          <w:sz w:val="24"/>
          <w:szCs w:val="24"/>
        </w:rPr>
        <w:t xml:space="preserve">º </w:t>
      </w:r>
      <w:r w:rsidRPr="00875ADA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 xml:space="preserve">ltera o número de vagas do cargo de </w:t>
      </w:r>
      <w:r w:rsidR="001255B8" w:rsidRPr="001255B8">
        <w:rPr>
          <w:rFonts w:ascii="Courier New" w:hAnsi="Courier New" w:cs="Courier New"/>
          <w:bCs/>
          <w:sz w:val="24"/>
          <w:szCs w:val="24"/>
        </w:rPr>
        <w:t>Motorista de Transporte Escolar</w:t>
      </w:r>
      <w:r w:rsidRPr="007155AD">
        <w:rPr>
          <w:rFonts w:ascii="Courier New" w:hAnsi="Courier New" w:cs="Courier New"/>
          <w:bCs/>
        </w:rPr>
        <w:t xml:space="preserve">, </w:t>
      </w:r>
      <w:r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1255B8">
        <w:rPr>
          <w:rFonts w:ascii="Courier New" w:hAnsi="Courier New" w:cs="Courier New"/>
          <w:bCs/>
          <w:sz w:val="24"/>
          <w:szCs w:val="24"/>
        </w:rPr>
        <w:t>2</w:t>
      </w:r>
      <w:r>
        <w:rPr>
          <w:rFonts w:ascii="Courier New" w:hAnsi="Courier New" w:cs="Courier New"/>
          <w:bCs/>
          <w:sz w:val="24"/>
          <w:szCs w:val="24"/>
        </w:rPr>
        <w:t>5</w:t>
      </w:r>
      <w:r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255B8">
        <w:rPr>
          <w:rFonts w:ascii="Courier New" w:hAnsi="Courier New" w:cs="Courier New"/>
          <w:bCs/>
          <w:sz w:val="24"/>
          <w:szCs w:val="24"/>
        </w:rPr>
        <w:t>vinte</w:t>
      </w:r>
      <w:r>
        <w:rPr>
          <w:rFonts w:ascii="Courier New" w:hAnsi="Courier New" w:cs="Courier New"/>
          <w:bCs/>
          <w:sz w:val="24"/>
          <w:szCs w:val="24"/>
        </w:rPr>
        <w:t xml:space="preserve"> e cinco</w:t>
      </w:r>
      <w:r w:rsidRPr="002D6451">
        <w:rPr>
          <w:rFonts w:ascii="Courier New" w:hAnsi="Courier New" w:cs="Courier New"/>
          <w:bCs/>
          <w:sz w:val="24"/>
          <w:szCs w:val="24"/>
        </w:rPr>
        <w:t xml:space="preserve">) vagas para </w:t>
      </w:r>
      <w:r w:rsidR="001255B8">
        <w:rPr>
          <w:rFonts w:ascii="Courier New" w:hAnsi="Courier New" w:cs="Courier New"/>
          <w:bCs/>
          <w:sz w:val="24"/>
          <w:szCs w:val="24"/>
        </w:rPr>
        <w:t>29</w:t>
      </w:r>
      <w:r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255B8">
        <w:rPr>
          <w:rFonts w:ascii="Courier New" w:hAnsi="Courier New" w:cs="Courier New"/>
          <w:bCs/>
          <w:sz w:val="24"/>
          <w:szCs w:val="24"/>
        </w:rPr>
        <w:t>vinte nove</w:t>
      </w:r>
      <w:r w:rsidRPr="002D6451">
        <w:rPr>
          <w:rFonts w:ascii="Courier New" w:hAnsi="Courier New" w:cs="Courier New"/>
          <w:bCs/>
          <w:sz w:val="24"/>
          <w:szCs w:val="24"/>
        </w:rPr>
        <w:t xml:space="preserve">) vagas, previsto no Anexo I, Grupo Ocupacional: </w:t>
      </w:r>
      <w:bookmarkStart w:id="0" w:name="_Hlk213853782"/>
      <w:r w:rsidR="001255B8" w:rsidRPr="001255B8">
        <w:rPr>
          <w:rFonts w:ascii="Courier New" w:hAnsi="Courier New" w:cs="Courier New"/>
          <w:bCs/>
          <w:sz w:val="24"/>
          <w:szCs w:val="24"/>
        </w:rPr>
        <w:t>APOIO EDUCACIONAL (AE)</w:t>
      </w:r>
      <w:bookmarkEnd w:id="0"/>
      <w:r w:rsidRPr="002D6451">
        <w:rPr>
          <w:rFonts w:ascii="Courier New" w:hAnsi="Courier New" w:cs="Courier New"/>
          <w:bCs/>
          <w:sz w:val="24"/>
          <w:szCs w:val="24"/>
        </w:rPr>
        <w:t>, da Lei Complementar n° 120/2022, passando a vigorar conforme quadro abaixo</w:t>
      </w:r>
      <w:r w:rsidRPr="002D6451">
        <w:rPr>
          <w:rFonts w:ascii="Courier New" w:hAnsi="Courier New" w:cs="Courier New"/>
          <w:sz w:val="24"/>
          <w:szCs w:val="24"/>
        </w:rPr>
        <w:t>:</w:t>
      </w:r>
    </w:p>
    <w:p w14:paraId="06E71CBC" w14:textId="77777777" w:rsidR="00FF3EF4" w:rsidRPr="002F122F" w:rsidRDefault="00FF3EF4" w:rsidP="00FF3EF4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 xml:space="preserve">ANEXO I </w:t>
      </w:r>
    </w:p>
    <w:p w14:paraId="6B46052D" w14:textId="77777777" w:rsidR="00FF3EF4" w:rsidRPr="002F122F" w:rsidRDefault="00FF3EF4" w:rsidP="00FF3EF4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  <w:b/>
          <w:bCs/>
        </w:rPr>
        <w:t>LOTACIONOGRAMA DOS CARGOS EFETIVOS</w:t>
      </w:r>
    </w:p>
    <w:p w14:paraId="784187FB" w14:textId="7657082E" w:rsidR="00FF3EF4" w:rsidRPr="002F122F" w:rsidRDefault="00FF3EF4" w:rsidP="00FF3EF4">
      <w:pPr>
        <w:widowControl w:val="0"/>
        <w:spacing w:after="0"/>
        <w:jc w:val="both"/>
        <w:rPr>
          <w:rFonts w:ascii="Courier New" w:hAnsi="Courier New" w:cs="Courier New"/>
          <w:b/>
          <w:bCs/>
        </w:rPr>
      </w:pPr>
      <w:r w:rsidRPr="002F122F">
        <w:rPr>
          <w:rFonts w:ascii="Courier New" w:hAnsi="Courier New" w:cs="Courier New"/>
        </w:rPr>
        <w:br/>
      </w:r>
      <w:r w:rsidRPr="002F122F">
        <w:rPr>
          <w:rFonts w:ascii="Courier New" w:hAnsi="Courier New" w:cs="Courier New"/>
          <w:b/>
          <w:bCs/>
        </w:rPr>
        <w:t xml:space="preserve">GRUPO OCUPACIONAL: </w:t>
      </w:r>
      <w:r w:rsidR="001255B8" w:rsidRPr="001255B8">
        <w:rPr>
          <w:rFonts w:ascii="Courier New" w:hAnsi="Courier New" w:cs="Courier New"/>
          <w:b/>
          <w:bCs/>
        </w:rPr>
        <w:t>APOIO EDUCACIONAL (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2"/>
        <w:gridCol w:w="1356"/>
        <w:gridCol w:w="1284"/>
      </w:tblGrid>
      <w:tr w:rsidR="00FF3EF4" w:rsidRPr="002F122F" w14:paraId="2ACDA2F8" w14:textId="77777777" w:rsidTr="00AC65E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50A931C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1BA5472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2F122F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9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4464086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6264DD7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Carga horária semanal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68516EF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FF3EF4" w:rsidRPr="002F122F" w14:paraId="011B951D" w14:textId="77777777" w:rsidTr="00AC65E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DF1DD43" w14:textId="7E6B4655" w:rsidR="00FF3EF4" w:rsidRPr="002F122F" w:rsidRDefault="001255B8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2C20CA9" w14:textId="2119EE62" w:rsidR="00FF3EF4" w:rsidRPr="002F122F" w:rsidRDefault="001255B8" w:rsidP="00AC65E6">
            <w:pPr>
              <w:widowControl w:val="0"/>
              <w:rPr>
                <w:rFonts w:ascii="Courier New" w:hAnsi="Courier New" w:cs="Courier New"/>
                <w:color w:val="000000" w:themeColor="text1"/>
              </w:rPr>
            </w:pPr>
            <w:r w:rsidRPr="001255B8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R$ 3.113,25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596C8782" w14:textId="1325DE36" w:rsidR="00FF3EF4" w:rsidRPr="002F122F" w:rsidRDefault="001255B8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55B8">
              <w:rPr>
                <w:rFonts w:ascii="Courier New" w:hAnsi="Courier New" w:cs="Courier New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977772" w14:textId="77777777" w:rsidR="00FF3EF4" w:rsidRPr="002F122F" w:rsidRDefault="00FF3EF4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F122F">
              <w:rPr>
                <w:rFonts w:ascii="Courier New" w:hAnsi="Courier New" w:cs="Courier New"/>
              </w:rPr>
              <w:t>40 horas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4CE157F" w14:textId="5ED3AA9E" w:rsidR="00FF3EF4" w:rsidRPr="002F122F" w:rsidRDefault="001255B8" w:rsidP="00AC65E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</w:t>
            </w:r>
          </w:p>
        </w:tc>
      </w:tr>
    </w:tbl>
    <w:p w14:paraId="58E8CD88" w14:textId="77777777" w:rsidR="00FF3EF4" w:rsidRDefault="00FF3EF4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42B4344" w14:textId="77777777" w:rsidR="00FF3EF4" w:rsidRPr="00875ADA" w:rsidRDefault="00FF3EF4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4202CB7" w14:textId="7279366F" w:rsidR="00EC0DE6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1255B8">
        <w:rPr>
          <w:rFonts w:ascii="Courier New" w:hAnsi="Courier New" w:cs="Courier New"/>
          <w:b/>
          <w:bCs/>
          <w:sz w:val="24"/>
          <w:szCs w:val="24"/>
        </w:rPr>
        <w:t>4</w:t>
      </w:r>
      <w:r w:rsidRPr="00875ADA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="00CC63D4" w:rsidRPr="00875ADA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875ADA" w:rsidRDefault="0035749C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7F28F8C2" w:rsidR="00022299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1255B8">
        <w:rPr>
          <w:rFonts w:ascii="Courier New" w:hAnsi="Courier New" w:cs="Courier New"/>
          <w:b/>
          <w:bCs/>
          <w:sz w:val="24"/>
          <w:szCs w:val="24"/>
        </w:rPr>
        <w:t>5</w:t>
      </w:r>
      <w:r w:rsidRPr="00875ADA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Revogam-se disposições em contrário.</w:t>
      </w:r>
    </w:p>
    <w:p w14:paraId="11604F49" w14:textId="31D806C7" w:rsidR="00D558D8" w:rsidRDefault="00D558D8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875ADA" w:rsidRDefault="00CE2D72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1255B8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1255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6CAABBDF" w14:textId="17C02C6D" w:rsidR="00055455" w:rsidRPr="00875ADA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1255B8">
        <w:rPr>
          <w:rFonts w:ascii="Courier New" w:hAnsi="Courier New" w:cs="Courier New"/>
          <w:bCs/>
          <w:sz w:val="24"/>
          <w:szCs w:val="24"/>
        </w:rPr>
        <w:t xml:space="preserve">11 </w:t>
      </w:r>
      <w:r w:rsidRPr="00FE20E3">
        <w:rPr>
          <w:rFonts w:ascii="Courier New" w:hAnsi="Courier New" w:cs="Courier New"/>
          <w:bCs/>
          <w:sz w:val="24"/>
          <w:szCs w:val="24"/>
        </w:rPr>
        <w:t>de</w:t>
      </w:r>
      <w:r w:rsidR="00E26280" w:rsidRPr="00FE20E3">
        <w:rPr>
          <w:rFonts w:ascii="Courier New" w:hAnsi="Courier New" w:cs="Courier New"/>
          <w:bCs/>
          <w:sz w:val="24"/>
          <w:szCs w:val="24"/>
        </w:rPr>
        <w:t xml:space="preserve"> </w:t>
      </w:r>
      <w:r w:rsidR="001255B8">
        <w:rPr>
          <w:rFonts w:ascii="Courier New" w:hAnsi="Courier New" w:cs="Courier New"/>
          <w:bCs/>
          <w:sz w:val="24"/>
          <w:szCs w:val="24"/>
        </w:rPr>
        <w:t>novembr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7C1085" w:rsidRPr="00FE20E3">
        <w:rPr>
          <w:rFonts w:ascii="Courier New" w:hAnsi="Courier New" w:cs="Courier New"/>
          <w:bCs/>
          <w:sz w:val="24"/>
          <w:szCs w:val="24"/>
        </w:rPr>
        <w:t>4</w:t>
      </w:r>
    </w:p>
    <w:p w14:paraId="6CF64515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875ADA" w:rsidRDefault="00E26280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35911A22" w14:textId="77777777" w:rsidR="00F42AD2" w:rsidRDefault="00F42AD2" w:rsidP="009C3222">
      <w:pPr>
        <w:pStyle w:val="Corpodetex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Cs/>
          <w:szCs w:val="24"/>
        </w:rPr>
        <w:t>EMERSON SABATINE</w:t>
      </w:r>
      <w:r w:rsidRPr="00875ADA">
        <w:rPr>
          <w:rFonts w:ascii="Courier New" w:hAnsi="Courier New" w:cs="Courier New"/>
          <w:szCs w:val="24"/>
        </w:rPr>
        <w:t xml:space="preserve"> </w:t>
      </w:r>
    </w:p>
    <w:p w14:paraId="2905E742" w14:textId="0D8B56E4" w:rsidR="00AF07BA" w:rsidRPr="00F42AD2" w:rsidRDefault="00055455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F42AD2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49468943" w14:textId="7EEFBA39" w:rsidR="00E3743F" w:rsidRPr="00875ADA" w:rsidRDefault="00E26280" w:rsidP="00CA6C56">
      <w:pPr>
        <w:jc w:val="center"/>
        <w:rPr>
          <w:rFonts w:ascii="Courier New" w:hAnsi="Courier New" w:cs="Courier New"/>
          <w:bCs/>
          <w:sz w:val="24"/>
          <w:szCs w:val="24"/>
          <w:u w:val="single"/>
        </w:rPr>
      </w:pPr>
      <w:r w:rsidRPr="00875ADA">
        <w:rPr>
          <w:rFonts w:ascii="Courier New" w:hAnsi="Courier New" w:cs="Courier New"/>
          <w:sz w:val="24"/>
          <w:szCs w:val="24"/>
        </w:rPr>
        <w:br w:type="page"/>
      </w:r>
      <w:bookmarkStart w:id="1" w:name="_Hlk523145365"/>
    </w:p>
    <w:p w14:paraId="3140BCD2" w14:textId="348ABCA6" w:rsidR="00AF07BA" w:rsidRPr="002D6451" w:rsidRDefault="00AF07BA" w:rsidP="000C1C7B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2D645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1B98991C" w14:textId="77777777" w:rsidR="00AF07BA" w:rsidRPr="00875AD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u w:val="single"/>
        </w:rPr>
      </w:pPr>
    </w:p>
    <w:p w14:paraId="48369253" w14:textId="157D6A7B" w:rsidR="00AF07BA" w:rsidRPr="00875ADA" w:rsidRDefault="00AF07BA" w:rsidP="000C1C7B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lang w:val="pt-PT"/>
        </w:rPr>
      </w:pPr>
      <w:r w:rsidRPr="00875ADA">
        <w:rPr>
          <w:rFonts w:ascii="Courier New" w:hAnsi="Courier New" w:cs="Courier New"/>
          <w:b w:val="0"/>
        </w:rPr>
        <w:t xml:space="preserve">Ao Projeto de Lei </w:t>
      </w:r>
      <w:r w:rsidR="004C3A04" w:rsidRPr="00875ADA">
        <w:rPr>
          <w:rFonts w:ascii="Courier New" w:hAnsi="Courier New" w:cs="Courier New"/>
          <w:b w:val="0"/>
        </w:rPr>
        <w:t xml:space="preserve">Complementar </w:t>
      </w:r>
      <w:r w:rsidR="004C3A04" w:rsidRPr="00FE20E3">
        <w:rPr>
          <w:rFonts w:ascii="Courier New" w:hAnsi="Courier New" w:cs="Courier New"/>
          <w:b w:val="0"/>
        </w:rPr>
        <w:t>n</w:t>
      </w:r>
      <w:r w:rsidRPr="00FE20E3">
        <w:rPr>
          <w:rFonts w:ascii="Courier New" w:hAnsi="Courier New" w:cs="Courier New"/>
          <w:b w:val="0"/>
        </w:rPr>
        <w:t xml:space="preserve">º </w:t>
      </w:r>
      <w:r w:rsidR="00FE20E3" w:rsidRPr="00FE20E3">
        <w:rPr>
          <w:rFonts w:ascii="Courier New" w:hAnsi="Courier New" w:cs="Courier New"/>
          <w:b w:val="0"/>
        </w:rPr>
        <w:t>00</w:t>
      </w:r>
      <w:r w:rsidR="00E03172">
        <w:rPr>
          <w:rFonts w:ascii="Courier New" w:hAnsi="Courier New" w:cs="Courier New"/>
          <w:b w:val="0"/>
        </w:rPr>
        <w:t>8</w:t>
      </w:r>
      <w:r w:rsidRPr="00FE20E3">
        <w:rPr>
          <w:rFonts w:ascii="Courier New" w:hAnsi="Courier New" w:cs="Courier New"/>
          <w:b w:val="0"/>
        </w:rPr>
        <w:t>/20</w:t>
      </w:r>
      <w:bookmarkEnd w:id="1"/>
      <w:r w:rsidRPr="00FE20E3">
        <w:rPr>
          <w:rFonts w:ascii="Courier New" w:hAnsi="Courier New" w:cs="Courier New"/>
          <w:b w:val="0"/>
        </w:rPr>
        <w:t>2</w:t>
      </w:r>
      <w:r w:rsidR="001255B8">
        <w:rPr>
          <w:rFonts w:ascii="Courier New" w:hAnsi="Courier New" w:cs="Courier New"/>
          <w:b w:val="0"/>
        </w:rPr>
        <w:t>5</w:t>
      </w:r>
    </w:p>
    <w:p w14:paraId="70985B1B" w14:textId="77777777" w:rsidR="00AF07BA" w:rsidRPr="00875AD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2" w:name="_Hlk523145403"/>
      <w:r w:rsidRPr="00875ADA">
        <w:rPr>
          <w:rFonts w:ascii="Courier New" w:hAnsi="Courier New" w:cs="Courier New"/>
          <w:sz w:val="24"/>
          <w:szCs w:val="24"/>
        </w:rPr>
        <w:t>Senhor Presidente:</w:t>
      </w:r>
    </w:p>
    <w:p w14:paraId="1FEC1CA9" w14:textId="77777777" w:rsidR="00AF07BA" w:rsidRPr="00875AD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>Senhores Vereadores:</w:t>
      </w:r>
    </w:p>
    <w:p w14:paraId="401450FE" w14:textId="77777777" w:rsidR="00AF07BA" w:rsidRPr="00875ADA" w:rsidRDefault="00AF07BA" w:rsidP="00AF0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>Senhoras Vereadoras:</w:t>
      </w:r>
    </w:p>
    <w:bookmarkEnd w:id="2"/>
    <w:p w14:paraId="6673F2B1" w14:textId="77777777" w:rsidR="00AF07BA" w:rsidRPr="00875ADA" w:rsidRDefault="00AF07BA" w:rsidP="00AF07BA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ab/>
      </w:r>
    </w:p>
    <w:p w14:paraId="09326904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875ADA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6DF36377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ab/>
      </w:r>
    </w:p>
    <w:p w14:paraId="6B609A0A" w14:textId="238CCF06" w:rsidR="00CE2D72" w:rsidRDefault="00AF07BA" w:rsidP="00AF07B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875ADA">
        <w:rPr>
          <w:rFonts w:ascii="Courier New" w:hAnsi="Courier New" w:cs="Courier New"/>
          <w:sz w:val="24"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 w:rsidRPr="00875ADA">
        <w:rPr>
          <w:rFonts w:ascii="Courier New" w:hAnsi="Courier New" w:cs="Courier New"/>
          <w:sz w:val="24"/>
          <w:szCs w:val="24"/>
        </w:rPr>
        <w:t xml:space="preserve">Complementar </w:t>
      </w:r>
      <w:r w:rsidRPr="00875ADA">
        <w:rPr>
          <w:rFonts w:ascii="Courier New" w:hAnsi="Courier New" w:cs="Courier New"/>
          <w:sz w:val="24"/>
          <w:szCs w:val="24"/>
        </w:rPr>
        <w:t xml:space="preserve">n° </w:t>
      </w:r>
      <w:r w:rsidR="00115B9A">
        <w:rPr>
          <w:rFonts w:ascii="Courier New" w:hAnsi="Courier New" w:cs="Courier New"/>
          <w:sz w:val="24"/>
          <w:szCs w:val="24"/>
        </w:rPr>
        <w:t>00</w:t>
      </w:r>
      <w:r w:rsidR="00E03172">
        <w:rPr>
          <w:rFonts w:ascii="Courier New" w:hAnsi="Courier New" w:cs="Courier New"/>
          <w:sz w:val="24"/>
          <w:szCs w:val="24"/>
        </w:rPr>
        <w:t>8</w:t>
      </w:r>
      <w:r w:rsidR="00115B9A">
        <w:rPr>
          <w:rFonts w:ascii="Courier New" w:hAnsi="Courier New" w:cs="Courier New"/>
          <w:sz w:val="24"/>
          <w:szCs w:val="24"/>
        </w:rPr>
        <w:t>/2025</w:t>
      </w:r>
      <w:r w:rsidRPr="00875ADA">
        <w:rPr>
          <w:rFonts w:ascii="Courier New" w:hAnsi="Courier New" w:cs="Courier New"/>
          <w:sz w:val="24"/>
          <w:szCs w:val="24"/>
        </w:rPr>
        <w:t xml:space="preserve">, que </w:t>
      </w:r>
      <w:r w:rsidR="007C1085" w:rsidRPr="00875ADA">
        <w:rPr>
          <w:rFonts w:ascii="Courier New" w:hAnsi="Courier New" w:cs="Courier New"/>
          <w:sz w:val="24"/>
          <w:szCs w:val="24"/>
        </w:rPr>
        <w:t xml:space="preserve">“ALTERA </w:t>
      </w:r>
      <w:r w:rsidR="007C1085">
        <w:rPr>
          <w:rFonts w:ascii="Courier New" w:hAnsi="Courier New" w:cs="Courier New"/>
          <w:sz w:val="24"/>
          <w:szCs w:val="24"/>
        </w:rPr>
        <w:t xml:space="preserve">DISPOSIÇÕES NA </w:t>
      </w:r>
      <w:r w:rsidR="007C1085" w:rsidRPr="00875ADA">
        <w:rPr>
          <w:rFonts w:ascii="Courier New" w:hAnsi="Courier New" w:cs="Courier New"/>
          <w:sz w:val="24"/>
          <w:szCs w:val="24"/>
        </w:rPr>
        <w:t>LEI COMPLEMENTAR MUNICIPAL N° 120</w:t>
      </w:r>
      <w:r w:rsidR="007C1085">
        <w:rPr>
          <w:rFonts w:ascii="Courier New" w:hAnsi="Courier New" w:cs="Courier New"/>
          <w:sz w:val="24"/>
          <w:szCs w:val="24"/>
        </w:rPr>
        <w:t>,</w:t>
      </w:r>
      <w:r w:rsidR="007C1085" w:rsidRPr="00875ADA">
        <w:rPr>
          <w:rFonts w:ascii="Courier New" w:hAnsi="Courier New" w:cs="Courier New"/>
          <w:sz w:val="24"/>
          <w:szCs w:val="24"/>
        </w:rPr>
        <w:t xml:space="preserve"> DE 01 DE MARÇO DE 2022</w:t>
      </w:r>
      <w:r w:rsidR="007C1085">
        <w:rPr>
          <w:rFonts w:ascii="Courier New" w:hAnsi="Courier New" w:cs="Courier New"/>
          <w:sz w:val="24"/>
          <w:szCs w:val="24"/>
        </w:rPr>
        <w:t>,</w:t>
      </w:r>
      <w:r w:rsidR="007C1085" w:rsidRPr="008A5AC9">
        <w:rPr>
          <w:rFonts w:ascii="Courier New" w:hAnsi="Courier New" w:cs="Courier New"/>
          <w:sz w:val="24"/>
          <w:szCs w:val="24"/>
        </w:rPr>
        <w:t xml:space="preserve"> </w:t>
      </w:r>
      <w:r w:rsidR="007C1085">
        <w:rPr>
          <w:rFonts w:ascii="Courier New" w:hAnsi="Courier New" w:cs="Courier New"/>
          <w:sz w:val="24"/>
          <w:szCs w:val="24"/>
        </w:rPr>
        <w:t xml:space="preserve">PARA FINS DE AJUSTAR O NÚMERO DE VAGAS </w:t>
      </w:r>
      <w:r w:rsidR="007C1085" w:rsidRPr="008A5AC9">
        <w:rPr>
          <w:rFonts w:ascii="Courier New" w:hAnsi="Courier New" w:cs="Courier New"/>
          <w:sz w:val="24"/>
          <w:szCs w:val="24"/>
        </w:rPr>
        <w:t>E DÁ OUTRAS PROVIDÊNCIAS</w:t>
      </w:r>
      <w:r w:rsidR="007C1085" w:rsidRPr="00875ADA">
        <w:rPr>
          <w:rFonts w:ascii="Courier New" w:hAnsi="Courier New" w:cs="Courier New"/>
          <w:sz w:val="24"/>
          <w:szCs w:val="24"/>
        </w:rPr>
        <w:t>”.</w:t>
      </w:r>
    </w:p>
    <w:p w14:paraId="333DD181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4814327" w14:textId="56C3CAFC" w:rsidR="009338D6" w:rsidRPr="00FE20E3" w:rsidRDefault="00AF07BA" w:rsidP="007B55B7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9338D6">
        <w:rPr>
          <w:rFonts w:ascii="Courier New" w:hAnsi="Courier New" w:cs="Courier New"/>
        </w:rPr>
        <w:tab/>
      </w:r>
      <w:r w:rsidRPr="00FE20E3">
        <w:rPr>
          <w:rFonts w:ascii="Courier New" w:hAnsi="Courier New" w:cs="Courier New"/>
          <w:sz w:val="24"/>
          <w:szCs w:val="24"/>
        </w:rPr>
        <w:t>O projeto de lei</w:t>
      </w:r>
      <w:r w:rsidR="005023A9" w:rsidRPr="00FE20E3">
        <w:rPr>
          <w:rFonts w:ascii="Courier New" w:hAnsi="Courier New" w:cs="Courier New"/>
          <w:sz w:val="24"/>
          <w:szCs w:val="24"/>
        </w:rPr>
        <w:t xml:space="preserve"> complementar </w:t>
      </w:r>
      <w:r w:rsidRPr="00FE20E3">
        <w:rPr>
          <w:rFonts w:ascii="Courier New" w:hAnsi="Courier New" w:cs="Courier New"/>
          <w:sz w:val="24"/>
          <w:szCs w:val="24"/>
        </w:rPr>
        <w:t xml:space="preserve">encaminhado </w:t>
      </w:r>
      <w:r w:rsidR="00FE20E3" w:rsidRPr="00FE20E3">
        <w:rPr>
          <w:rFonts w:ascii="Courier New" w:hAnsi="Courier New" w:cs="Courier New"/>
          <w:sz w:val="24"/>
          <w:szCs w:val="24"/>
        </w:rPr>
        <w:t xml:space="preserve">visa </w:t>
      </w:r>
      <w:r w:rsidR="009338D6" w:rsidRPr="00FE20E3">
        <w:rPr>
          <w:rFonts w:ascii="Courier New" w:hAnsi="Courier New" w:cs="Courier New"/>
          <w:sz w:val="24"/>
          <w:szCs w:val="24"/>
        </w:rPr>
        <w:t xml:space="preserve">promover a </w:t>
      </w:r>
      <w:r w:rsidR="009338D6" w:rsidRPr="00FE20E3">
        <w:rPr>
          <w:rFonts w:ascii="Courier New" w:hAnsi="Courier New" w:cs="Courier New"/>
          <w:color w:val="000000"/>
          <w:sz w:val="24"/>
          <w:szCs w:val="24"/>
        </w:rPr>
        <w:t xml:space="preserve">correção do número de vagas para o cargo de </w:t>
      </w:r>
      <w:r w:rsidR="00115B9A" w:rsidRPr="00F42C4E">
        <w:rPr>
          <w:rFonts w:ascii="Courier New" w:hAnsi="Courier New" w:cs="Courier New"/>
          <w:bCs/>
          <w:sz w:val="24"/>
          <w:szCs w:val="24"/>
        </w:rPr>
        <w:t>Professor Licenciatura Plena</w:t>
      </w:r>
      <w:r w:rsidR="00115B9A" w:rsidRPr="007155AD">
        <w:rPr>
          <w:rFonts w:ascii="Courier New" w:hAnsi="Courier New" w:cs="Courier New"/>
          <w:bCs/>
        </w:rPr>
        <w:t xml:space="preserve">, 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115B9A">
        <w:rPr>
          <w:rFonts w:ascii="Courier New" w:hAnsi="Courier New" w:cs="Courier New"/>
          <w:bCs/>
          <w:sz w:val="24"/>
          <w:szCs w:val="24"/>
        </w:rPr>
        <w:t>95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>(</w:t>
      </w:r>
      <w:r w:rsidR="00115B9A">
        <w:rPr>
          <w:rFonts w:ascii="Courier New" w:hAnsi="Courier New" w:cs="Courier New"/>
          <w:bCs/>
          <w:sz w:val="24"/>
          <w:szCs w:val="24"/>
        </w:rPr>
        <w:t>noventa e cinco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) vagas para </w:t>
      </w:r>
      <w:r w:rsidR="00115B9A">
        <w:rPr>
          <w:rFonts w:ascii="Courier New" w:hAnsi="Courier New" w:cs="Courier New"/>
          <w:bCs/>
          <w:sz w:val="24"/>
          <w:szCs w:val="24"/>
        </w:rPr>
        <w:t>105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>(</w:t>
      </w:r>
      <w:r w:rsidR="00115B9A">
        <w:rPr>
          <w:rFonts w:ascii="Courier New" w:hAnsi="Courier New" w:cs="Courier New"/>
          <w:bCs/>
          <w:sz w:val="24"/>
          <w:szCs w:val="24"/>
        </w:rPr>
        <w:t>cento e cinco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>) vagas</w:t>
      </w:r>
      <w:r w:rsidR="00115B9A">
        <w:rPr>
          <w:rFonts w:ascii="Courier New" w:hAnsi="Courier New" w:cs="Courier New"/>
          <w:bCs/>
          <w:sz w:val="24"/>
          <w:szCs w:val="24"/>
        </w:rPr>
        <w:t>, Técnico de Desenvolvimento Infantil</w:t>
      </w:r>
      <w:r w:rsidR="00115B9A" w:rsidRPr="007155AD">
        <w:rPr>
          <w:rFonts w:ascii="Courier New" w:hAnsi="Courier New" w:cs="Courier New"/>
          <w:bCs/>
        </w:rPr>
        <w:t xml:space="preserve">, 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115B9A">
        <w:rPr>
          <w:rFonts w:ascii="Courier New" w:hAnsi="Courier New" w:cs="Courier New"/>
          <w:bCs/>
          <w:sz w:val="24"/>
          <w:szCs w:val="24"/>
        </w:rPr>
        <w:t>35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15B9A">
        <w:rPr>
          <w:rFonts w:ascii="Courier New" w:hAnsi="Courier New" w:cs="Courier New"/>
          <w:bCs/>
          <w:sz w:val="24"/>
          <w:szCs w:val="24"/>
        </w:rPr>
        <w:t>trinta e cinco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) vagas para </w:t>
      </w:r>
      <w:r w:rsidR="00115B9A">
        <w:rPr>
          <w:rFonts w:ascii="Courier New" w:hAnsi="Courier New" w:cs="Courier New"/>
          <w:bCs/>
          <w:sz w:val="24"/>
          <w:szCs w:val="24"/>
        </w:rPr>
        <w:t>45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15B9A">
        <w:rPr>
          <w:rFonts w:ascii="Courier New" w:hAnsi="Courier New" w:cs="Courier New"/>
          <w:bCs/>
          <w:sz w:val="24"/>
          <w:szCs w:val="24"/>
        </w:rPr>
        <w:t>quarenta e cinco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>) vagas</w:t>
      </w:r>
      <w:r w:rsidR="00115B9A">
        <w:rPr>
          <w:rFonts w:ascii="Courier New" w:hAnsi="Courier New" w:cs="Courier New"/>
          <w:bCs/>
          <w:sz w:val="24"/>
          <w:szCs w:val="24"/>
        </w:rPr>
        <w:t xml:space="preserve"> e </w:t>
      </w:r>
      <w:r w:rsidR="00115B9A" w:rsidRPr="001255B8">
        <w:rPr>
          <w:rFonts w:ascii="Courier New" w:hAnsi="Courier New" w:cs="Courier New"/>
          <w:bCs/>
          <w:sz w:val="24"/>
          <w:szCs w:val="24"/>
        </w:rPr>
        <w:t>Motorista de Transporte Escolar</w:t>
      </w:r>
      <w:r w:rsidR="00115B9A" w:rsidRPr="007155AD">
        <w:rPr>
          <w:rFonts w:ascii="Courier New" w:hAnsi="Courier New" w:cs="Courier New"/>
          <w:bCs/>
        </w:rPr>
        <w:t xml:space="preserve">, 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passando de </w:t>
      </w:r>
      <w:r w:rsidR="00115B9A">
        <w:rPr>
          <w:rFonts w:ascii="Courier New" w:hAnsi="Courier New" w:cs="Courier New"/>
          <w:bCs/>
          <w:sz w:val="24"/>
          <w:szCs w:val="24"/>
        </w:rPr>
        <w:t>25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15B9A">
        <w:rPr>
          <w:rFonts w:ascii="Courier New" w:hAnsi="Courier New" w:cs="Courier New"/>
          <w:bCs/>
          <w:sz w:val="24"/>
          <w:szCs w:val="24"/>
        </w:rPr>
        <w:t>vinte e cinco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) vagas para </w:t>
      </w:r>
      <w:r w:rsidR="00115B9A">
        <w:rPr>
          <w:rFonts w:ascii="Courier New" w:hAnsi="Courier New" w:cs="Courier New"/>
          <w:bCs/>
          <w:sz w:val="24"/>
          <w:szCs w:val="24"/>
        </w:rPr>
        <w:t>29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 xml:space="preserve"> (</w:t>
      </w:r>
      <w:r w:rsidR="00115B9A">
        <w:rPr>
          <w:rFonts w:ascii="Courier New" w:hAnsi="Courier New" w:cs="Courier New"/>
          <w:bCs/>
          <w:sz w:val="24"/>
          <w:szCs w:val="24"/>
        </w:rPr>
        <w:t>vinte nove</w:t>
      </w:r>
      <w:r w:rsidR="00115B9A" w:rsidRPr="002D6451">
        <w:rPr>
          <w:rFonts w:ascii="Courier New" w:hAnsi="Courier New" w:cs="Courier New"/>
          <w:bCs/>
          <w:sz w:val="24"/>
          <w:szCs w:val="24"/>
        </w:rPr>
        <w:t>) vagas</w:t>
      </w:r>
      <w:r w:rsidR="009338D6" w:rsidRPr="00FE20E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115B9A">
        <w:rPr>
          <w:rFonts w:ascii="Courier New" w:hAnsi="Courier New" w:cs="Courier New"/>
          <w:color w:val="000000"/>
          <w:sz w:val="24"/>
          <w:szCs w:val="24"/>
        </w:rPr>
        <w:t xml:space="preserve">previstos no </w:t>
      </w:r>
      <w:r w:rsidR="009338D6" w:rsidRPr="00FE20E3">
        <w:rPr>
          <w:rFonts w:ascii="Courier New" w:hAnsi="Courier New" w:cs="Courier New"/>
          <w:color w:val="000000"/>
          <w:sz w:val="24"/>
          <w:szCs w:val="24"/>
        </w:rPr>
        <w:t>Anexo I da Lei Complementar 120/2022</w:t>
      </w:r>
      <w:r w:rsidR="00115B9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115B9A" w:rsidRPr="00BC0AF2">
        <w:rPr>
          <w:rFonts w:ascii="Courier New" w:hAnsi="Courier New" w:cs="Courier New"/>
          <w:color w:val="000000"/>
          <w:sz w:val="24"/>
          <w:szCs w:val="24"/>
        </w:rPr>
        <w:t xml:space="preserve">para fins de adequar as necessidades da </w:t>
      </w:r>
      <w:r w:rsidR="00E57041">
        <w:rPr>
          <w:rFonts w:ascii="Courier New" w:hAnsi="Courier New" w:cs="Courier New"/>
          <w:color w:val="000000"/>
          <w:sz w:val="24"/>
          <w:szCs w:val="24"/>
        </w:rPr>
        <w:t>educação</w:t>
      </w:r>
      <w:r w:rsidR="00115B9A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24C69925" w14:textId="77777777" w:rsidR="009338D6" w:rsidRDefault="009338D6" w:rsidP="007B55B7">
      <w:pPr>
        <w:spacing w:after="0" w:line="240" w:lineRule="auto"/>
        <w:jc w:val="both"/>
        <w:rPr>
          <w:color w:val="000000"/>
        </w:rPr>
      </w:pPr>
    </w:p>
    <w:p w14:paraId="21ECB22B" w14:textId="6C5520ED" w:rsidR="00AF07BA" w:rsidRPr="00875ADA" w:rsidRDefault="00FE20E3" w:rsidP="00AF07BA">
      <w:pPr>
        <w:spacing w:after="0" w:line="240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tanto</w:t>
      </w:r>
      <w:r w:rsidR="00AF07BA" w:rsidRPr="00875ADA">
        <w:rPr>
          <w:rFonts w:ascii="Courier New" w:hAnsi="Courier New" w:cs="Courier New"/>
          <w:sz w:val="24"/>
          <w:szCs w:val="24"/>
        </w:rPr>
        <w:t xml:space="preserve">, apresento aos nobres Vereadores, o Projeto </w:t>
      </w:r>
      <w:r w:rsidR="00401D0C" w:rsidRPr="00875ADA">
        <w:rPr>
          <w:rFonts w:ascii="Courier New" w:hAnsi="Courier New" w:cs="Courier New"/>
          <w:sz w:val="24"/>
          <w:szCs w:val="24"/>
        </w:rPr>
        <w:t xml:space="preserve">de Lei Complementar </w:t>
      </w:r>
      <w:r w:rsidR="00AF07BA" w:rsidRPr="00875ADA">
        <w:rPr>
          <w:rFonts w:ascii="Courier New" w:hAnsi="Courier New" w:cs="Courier New"/>
          <w:sz w:val="24"/>
          <w:szCs w:val="24"/>
        </w:rPr>
        <w:t>em tela, a fim de que seja analisado, votado e aprovado por essa digna Casa Legislativa.</w:t>
      </w:r>
    </w:p>
    <w:p w14:paraId="107BCD14" w14:textId="77777777" w:rsidR="00AF07BA" w:rsidRPr="00875ADA" w:rsidRDefault="00AF07BA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EA8BE77" w14:textId="77777777" w:rsidR="00401D0C" w:rsidRPr="00875ADA" w:rsidRDefault="00401D0C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B51C34E" w14:textId="77777777" w:rsidR="00210AD6" w:rsidRPr="00875ADA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00E59817" w14:textId="77777777" w:rsidR="00210AD6" w:rsidRPr="00875ADA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92A6776" w14:textId="77777777" w:rsidR="00F42AD2" w:rsidRDefault="00F42AD2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Cs/>
          <w:szCs w:val="24"/>
        </w:rPr>
        <w:t>EMERSON SABATINE</w:t>
      </w:r>
      <w:r w:rsidRPr="00875ADA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5485AFF8" w14:textId="5CEADCED" w:rsidR="00AF07BA" w:rsidRPr="00875AD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bCs/>
          <w:szCs w:val="24"/>
        </w:rPr>
      </w:pPr>
      <w:r w:rsidRPr="00875ADA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0E42E575" w14:textId="77777777" w:rsidR="00055455" w:rsidRPr="00875ADA" w:rsidRDefault="00055455" w:rsidP="00022299">
      <w:pPr>
        <w:pStyle w:val="Corpodetexto"/>
        <w:jc w:val="center"/>
        <w:rPr>
          <w:rFonts w:ascii="Courier New" w:hAnsi="Courier New" w:cs="Courier New"/>
          <w:b w:val="0"/>
          <w:szCs w:val="24"/>
        </w:rPr>
      </w:pPr>
    </w:p>
    <w:p w14:paraId="66C6D565" w14:textId="77777777" w:rsidR="00F9376C" w:rsidRPr="00875ADA" w:rsidRDefault="00F9376C" w:rsidP="00F9376C">
      <w:pPr>
        <w:rPr>
          <w:sz w:val="24"/>
          <w:szCs w:val="24"/>
          <w:lang w:eastAsia="pt-BR"/>
        </w:rPr>
      </w:pPr>
    </w:p>
    <w:p w14:paraId="05F2067C" w14:textId="77777777" w:rsidR="00F9376C" w:rsidRPr="00875ADA" w:rsidRDefault="00F9376C" w:rsidP="00F9376C">
      <w:pPr>
        <w:rPr>
          <w:sz w:val="24"/>
          <w:szCs w:val="24"/>
          <w:lang w:eastAsia="pt-BR"/>
        </w:rPr>
      </w:pPr>
    </w:p>
    <w:p w14:paraId="6DED80FD" w14:textId="77777777" w:rsidR="00F9376C" w:rsidRPr="00875ADA" w:rsidRDefault="00F9376C" w:rsidP="00F9376C">
      <w:pPr>
        <w:rPr>
          <w:sz w:val="24"/>
          <w:szCs w:val="24"/>
          <w:lang w:eastAsia="pt-BR"/>
        </w:rPr>
      </w:pPr>
    </w:p>
    <w:p w14:paraId="5D309860" w14:textId="478BCC1E" w:rsidR="00F9376C" w:rsidRPr="00875ADA" w:rsidRDefault="00F9376C" w:rsidP="00F9376C">
      <w:pPr>
        <w:tabs>
          <w:tab w:val="left" w:pos="1728"/>
        </w:tabs>
        <w:rPr>
          <w:sz w:val="24"/>
          <w:szCs w:val="24"/>
          <w:lang w:eastAsia="pt-BR"/>
        </w:rPr>
      </w:pPr>
    </w:p>
    <w:sectPr w:rsidR="00F9376C" w:rsidRPr="00875ADA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0914" w14:textId="77777777" w:rsidR="00747B2E" w:rsidRDefault="00747B2E" w:rsidP="00067A72">
      <w:pPr>
        <w:spacing w:after="0" w:line="240" w:lineRule="auto"/>
      </w:pPr>
      <w:r>
        <w:separator/>
      </w:r>
    </w:p>
  </w:endnote>
  <w:endnote w:type="continuationSeparator" w:id="0">
    <w:p w14:paraId="22FE9C60" w14:textId="77777777" w:rsidR="00747B2E" w:rsidRDefault="00747B2E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747B2E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484" w14:textId="77777777" w:rsidR="00747B2E" w:rsidRDefault="00747B2E" w:rsidP="00067A72">
      <w:pPr>
        <w:spacing w:after="0" w:line="240" w:lineRule="auto"/>
      </w:pPr>
      <w:r>
        <w:separator/>
      </w:r>
    </w:p>
  </w:footnote>
  <w:footnote w:type="continuationSeparator" w:id="0">
    <w:p w14:paraId="015C38FE" w14:textId="77777777" w:rsidR="00747B2E" w:rsidRDefault="00747B2E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6ED16102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</w:t>
    </w:r>
    <w:r w:rsidR="00F42AD2">
      <w:rPr>
        <w:color w:val="0000FF"/>
      </w:rPr>
      <w:t>5</w:t>
    </w:r>
    <w:r w:rsidRPr="00EF3FD7">
      <w:rPr>
        <w:color w:val="0000FF"/>
      </w:rPr>
      <w:t>/20</w:t>
    </w:r>
    <w:r>
      <w:rPr>
        <w:color w:val="0000FF"/>
      </w:rPr>
      <w:t>2</w:t>
    </w:r>
    <w:r w:rsidR="00F42AD2">
      <w:rPr>
        <w:color w:val="0000FF"/>
      </w:rPr>
      <w:t>8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5388"/>
    <w:rsid w:val="00022299"/>
    <w:rsid w:val="00025E02"/>
    <w:rsid w:val="00040FE7"/>
    <w:rsid w:val="00051C19"/>
    <w:rsid w:val="00055455"/>
    <w:rsid w:val="00067A72"/>
    <w:rsid w:val="0008307B"/>
    <w:rsid w:val="000B32C1"/>
    <w:rsid w:val="000C1C7B"/>
    <w:rsid w:val="000E1475"/>
    <w:rsid w:val="0010404E"/>
    <w:rsid w:val="001079F0"/>
    <w:rsid w:val="001131EB"/>
    <w:rsid w:val="00115B9A"/>
    <w:rsid w:val="001255B8"/>
    <w:rsid w:val="00130BB5"/>
    <w:rsid w:val="0013321B"/>
    <w:rsid w:val="00135B2D"/>
    <w:rsid w:val="00135FC6"/>
    <w:rsid w:val="00174923"/>
    <w:rsid w:val="00181460"/>
    <w:rsid w:val="00183C02"/>
    <w:rsid w:val="001977DB"/>
    <w:rsid w:val="001A139A"/>
    <w:rsid w:val="001B29EA"/>
    <w:rsid w:val="001B3BF8"/>
    <w:rsid w:val="001C3A43"/>
    <w:rsid w:val="001D111F"/>
    <w:rsid w:val="001F1D3A"/>
    <w:rsid w:val="00200CF8"/>
    <w:rsid w:val="0021084C"/>
    <w:rsid w:val="00210AD6"/>
    <w:rsid w:val="00222069"/>
    <w:rsid w:val="00235ED6"/>
    <w:rsid w:val="00236EA3"/>
    <w:rsid w:val="00266671"/>
    <w:rsid w:val="00275DA1"/>
    <w:rsid w:val="002A392E"/>
    <w:rsid w:val="002A5877"/>
    <w:rsid w:val="002C6888"/>
    <w:rsid w:val="002D6451"/>
    <w:rsid w:val="002F122F"/>
    <w:rsid w:val="002F29FB"/>
    <w:rsid w:val="00300812"/>
    <w:rsid w:val="00301E1C"/>
    <w:rsid w:val="0033299E"/>
    <w:rsid w:val="0033358F"/>
    <w:rsid w:val="00341EE2"/>
    <w:rsid w:val="00342BB3"/>
    <w:rsid w:val="00350ABC"/>
    <w:rsid w:val="00356A1A"/>
    <w:rsid w:val="0035749C"/>
    <w:rsid w:val="00370EDF"/>
    <w:rsid w:val="003745A0"/>
    <w:rsid w:val="00390CE3"/>
    <w:rsid w:val="003A4476"/>
    <w:rsid w:val="003B5709"/>
    <w:rsid w:val="003C26A4"/>
    <w:rsid w:val="003D0854"/>
    <w:rsid w:val="003D34A7"/>
    <w:rsid w:val="003E0012"/>
    <w:rsid w:val="003F641C"/>
    <w:rsid w:val="004017C5"/>
    <w:rsid w:val="00401D0C"/>
    <w:rsid w:val="00423EDD"/>
    <w:rsid w:val="0042663C"/>
    <w:rsid w:val="00460314"/>
    <w:rsid w:val="00487155"/>
    <w:rsid w:val="00497CBC"/>
    <w:rsid w:val="004A599F"/>
    <w:rsid w:val="004C3A04"/>
    <w:rsid w:val="004E02CB"/>
    <w:rsid w:val="004E0E72"/>
    <w:rsid w:val="005023A9"/>
    <w:rsid w:val="005619A1"/>
    <w:rsid w:val="00590E3C"/>
    <w:rsid w:val="005934EB"/>
    <w:rsid w:val="005A77BB"/>
    <w:rsid w:val="005D10DA"/>
    <w:rsid w:val="005D5806"/>
    <w:rsid w:val="005E5F48"/>
    <w:rsid w:val="005F55F1"/>
    <w:rsid w:val="0062442B"/>
    <w:rsid w:val="00651A5D"/>
    <w:rsid w:val="00656231"/>
    <w:rsid w:val="006873EC"/>
    <w:rsid w:val="006903EA"/>
    <w:rsid w:val="006C4B03"/>
    <w:rsid w:val="006D5028"/>
    <w:rsid w:val="006F5ACA"/>
    <w:rsid w:val="00701404"/>
    <w:rsid w:val="00703E2E"/>
    <w:rsid w:val="007155AD"/>
    <w:rsid w:val="00720FE2"/>
    <w:rsid w:val="00740924"/>
    <w:rsid w:val="00747B2E"/>
    <w:rsid w:val="007543A6"/>
    <w:rsid w:val="007757A2"/>
    <w:rsid w:val="007773D0"/>
    <w:rsid w:val="0078719A"/>
    <w:rsid w:val="00792C97"/>
    <w:rsid w:val="007B55B7"/>
    <w:rsid w:val="007C1085"/>
    <w:rsid w:val="007C55EE"/>
    <w:rsid w:val="007C71EE"/>
    <w:rsid w:val="007F6BED"/>
    <w:rsid w:val="00800BE9"/>
    <w:rsid w:val="0080394A"/>
    <w:rsid w:val="0084171B"/>
    <w:rsid w:val="00860928"/>
    <w:rsid w:val="00875ADA"/>
    <w:rsid w:val="0087686E"/>
    <w:rsid w:val="00880C99"/>
    <w:rsid w:val="0089547C"/>
    <w:rsid w:val="008A2017"/>
    <w:rsid w:val="008A5AC9"/>
    <w:rsid w:val="008A634D"/>
    <w:rsid w:val="008B797D"/>
    <w:rsid w:val="008C37D1"/>
    <w:rsid w:val="008D3C0F"/>
    <w:rsid w:val="008F25D8"/>
    <w:rsid w:val="0090422A"/>
    <w:rsid w:val="0091299B"/>
    <w:rsid w:val="00932559"/>
    <w:rsid w:val="009338D6"/>
    <w:rsid w:val="00935811"/>
    <w:rsid w:val="00942A25"/>
    <w:rsid w:val="00942A63"/>
    <w:rsid w:val="00946143"/>
    <w:rsid w:val="0095129D"/>
    <w:rsid w:val="00953B37"/>
    <w:rsid w:val="00955F65"/>
    <w:rsid w:val="00966E74"/>
    <w:rsid w:val="0097556D"/>
    <w:rsid w:val="0099255C"/>
    <w:rsid w:val="009A6149"/>
    <w:rsid w:val="009B4B29"/>
    <w:rsid w:val="009C3222"/>
    <w:rsid w:val="009C687F"/>
    <w:rsid w:val="009C6B3B"/>
    <w:rsid w:val="009C7E91"/>
    <w:rsid w:val="009D18CC"/>
    <w:rsid w:val="009E00D4"/>
    <w:rsid w:val="009F3F97"/>
    <w:rsid w:val="00A06F07"/>
    <w:rsid w:val="00A15325"/>
    <w:rsid w:val="00A23AE2"/>
    <w:rsid w:val="00A2627A"/>
    <w:rsid w:val="00A27ED5"/>
    <w:rsid w:val="00A40EC1"/>
    <w:rsid w:val="00A4203A"/>
    <w:rsid w:val="00A577CD"/>
    <w:rsid w:val="00A628FB"/>
    <w:rsid w:val="00A64B05"/>
    <w:rsid w:val="00A6623B"/>
    <w:rsid w:val="00A81586"/>
    <w:rsid w:val="00A86B98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70380"/>
    <w:rsid w:val="00B8602D"/>
    <w:rsid w:val="00B86512"/>
    <w:rsid w:val="00BA21A9"/>
    <w:rsid w:val="00BA2649"/>
    <w:rsid w:val="00BA7EED"/>
    <w:rsid w:val="00BB393F"/>
    <w:rsid w:val="00BD4545"/>
    <w:rsid w:val="00BE0093"/>
    <w:rsid w:val="00BF6C44"/>
    <w:rsid w:val="00C12879"/>
    <w:rsid w:val="00C13A7F"/>
    <w:rsid w:val="00C21EC4"/>
    <w:rsid w:val="00C25CBE"/>
    <w:rsid w:val="00C271BE"/>
    <w:rsid w:val="00C312F5"/>
    <w:rsid w:val="00C32178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C63D4"/>
    <w:rsid w:val="00CC78CD"/>
    <w:rsid w:val="00CE2D72"/>
    <w:rsid w:val="00D02865"/>
    <w:rsid w:val="00D20199"/>
    <w:rsid w:val="00D219AB"/>
    <w:rsid w:val="00D23733"/>
    <w:rsid w:val="00D24104"/>
    <w:rsid w:val="00D558D8"/>
    <w:rsid w:val="00D73CC9"/>
    <w:rsid w:val="00D74A84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03172"/>
    <w:rsid w:val="00E26280"/>
    <w:rsid w:val="00E3743F"/>
    <w:rsid w:val="00E52FB2"/>
    <w:rsid w:val="00E57041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EC5D6C"/>
    <w:rsid w:val="00F13850"/>
    <w:rsid w:val="00F15C9B"/>
    <w:rsid w:val="00F1747B"/>
    <w:rsid w:val="00F23FBF"/>
    <w:rsid w:val="00F26AAB"/>
    <w:rsid w:val="00F27D5D"/>
    <w:rsid w:val="00F32B65"/>
    <w:rsid w:val="00F334F7"/>
    <w:rsid w:val="00F42AD2"/>
    <w:rsid w:val="00F42C4E"/>
    <w:rsid w:val="00F42DD3"/>
    <w:rsid w:val="00F74657"/>
    <w:rsid w:val="00F81598"/>
    <w:rsid w:val="00F83DF9"/>
    <w:rsid w:val="00F92FAD"/>
    <w:rsid w:val="00F9376C"/>
    <w:rsid w:val="00FA11B3"/>
    <w:rsid w:val="00FA42F7"/>
    <w:rsid w:val="00FD35B7"/>
    <w:rsid w:val="00FE20E3"/>
    <w:rsid w:val="00FE7619"/>
    <w:rsid w:val="00FE7FF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D2CE-A305-4128-B00A-60CE8A3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Elisa Diniz</cp:lastModifiedBy>
  <cp:revision>4</cp:revision>
  <cp:lastPrinted>2024-05-03T18:41:00Z</cp:lastPrinted>
  <dcterms:created xsi:type="dcterms:W3CDTF">2025-11-12T19:05:00Z</dcterms:created>
  <dcterms:modified xsi:type="dcterms:W3CDTF">2025-11-12T19:57:00Z</dcterms:modified>
</cp:coreProperties>
</file>